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FF" w:rsidRDefault="00C63DDB" w:rsidP="00B53CFF">
      <w:pPr>
        <w:pStyle w:val="Heading1"/>
        <w:jc w:val="center"/>
      </w:pPr>
      <w:r>
        <w:t>Line</w:t>
      </w:r>
      <w:r w:rsidR="00B53CFF">
        <w:t xml:space="preserve"> Detection</w:t>
      </w:r>
    </w:p>
    <w:p w:rsidR="00B53CFF" w:rsidRPr="00301958" w:rsidRDefault="00B53CFF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t>Introduction</w:t>
      </w:r>
    </w:p>
    <w:p w:rsidR="004B40A9" w:rsidRDefault="00B53CFF" w:rsidP="00B53CFF">
      <w:r w:rsidRPr="00B53CFF">
        <w:rPr>
          <w:b/>
          <w:bCs/>
        </w:rPr>
        <w:t>Line Detection</w:t>
      </w:r>
      <w:r>
        <w:t xml:space="preserve"> is the python software which use to check </w:t>
      </w:r>
      <w:r w:rsidR="00C63DDB">
        <w:t>completed line in image</w:t>
      </w:r>
      <w:r w:rsidR="003711AB">
        <w:t xml:space="preserve">. Currently, </w:t>
      </w:r>
      <w:r w:rsidR="00C63DDB">
        <w:t>we use this software to detect sealing on car’s part. T</w:t>
      </w:r>
      <w:r w:rsidR="003711AB">
        <w:t xml:space="preserve">his software work on both of Local PC and </w:t>
      </w:r>
      <w:proofErr w:type="spellStart"/>
      <w:r w:rsidR="003711AB">
        <w:t>Mamos</w:t>
      </w:r>
      <w:proofErr w:type="spellEnd"/>
      <w:r w:rsidR="003711AB">
        <w:t xml:space="preserve"> that you can easily capture and control GPIO input/output. </w:t>
      </w:r>
    </w:p>
    <w:p w:rsidR="00B53CFF" w:rsidRDefault="00C63DDB" w:rsidP="00B53CFF">
      <w:pPr>
        <w:rPr>
          <w:noProof/>
        </w:rPr>
      </w:pPr>
      <w:r>
        <w:rPr>
          <w:noProof/>
        </w:rPr>
        <w:drawing>
          <wp:inline distT="0" distB="0" distL="0" distR="0" wp14:anchorId="6EBCA529" wp14:editId="163EA426">
            <wp:extent cx="540004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B40A9" w:rsidRPr="004B40A9" w:rsidRDefault="004B40A9" w:rsidP="004B40A9">
      <w:pPr>
        <w:jc w:val="center"/>
        <w:rPr>
          <w:b/>
          <w:bCs/>
          <w:noProof/>
        </w:rPr>
      </w:pPr>
      <w:r w:rsidRPr="004B40A9">
        <w:rPr>
          <w:b/>
          <w:bCs/>
          <w:noProof/>
        </w:rPr>
        <w:t>(No error Case)</w:t>
      </w:r>
    </w:p>
    <w:p w:rsidR="00C63DDB" w:rsidRDefault="00C63DDB" w:rsidP="00B53CFF">
      <w:pPr>
        <w:rPr>
          <w:b/>
          <w:bCs/>
        </w:rPr>
      </w:pPr>
      <w:r>
        <w:rPr>
          <w:noProof/>
        </w:rPr>
        <w:drawing>
          <wp:inline distT="0" distB="0" distL="0" distR="0" wp14:anchorId="4C3CE5FD" wp14:editId="3CCCC917">
            <wp:extent cx="5400040" cy="2938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9" w:rsidRDefault="004B40A9" w:rsidP="004B40A9">
      <w:pPr>
        <w:jc w:val="center"/>
        <w:rPr>
          <w:b/>
          <w:bCs/>
        </w:rPr>
      </w:pPr>
      <w:r>
        <w:rPr>
          <w:b/>
          <w:bCs/>
        </w:rPr>
        <w:t>(Error case: Because of none object in detect line [green])</w:t>
      </w:r>
    </w:p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Developer</w:t>
      </w:r>
      <w:r w:rsidR="0022091F">
        <w:t>/ User</w:t>
      </w:r>
      <w:r>
        <w:t xml:space="preserve"> Guide</w:t>
      </w:r>
    </w:p>
    <w:p w:rsidR="00B53CFF" w:rsidRDefault="00B53CFF" w:rsidP="00B53CFF">
      <w:pPr>
        <w:pStyle w:val="Heading3"/>
        <w:ind w:firstLine="720"/>
      </w:pPr>
      <w:r>
        <w:t>Requirements</w:t>
      </w:r>
    </w:p>
    <w:p w:rsidR="00B53CFF" w:rsidRDefault="00A4472F" w:rsidP="00B53CFF">
      <w:r>
        <w:t>Python 3.5.3</w:t>
      </w:r>
    </w:p>
    <w:p w:rsidR="00B53CFF" w:rsidRDefault="00B53CFF" w:rsidP="00B53CFF">
      <w:r>
        <w:t>Pip 20</w:t>
      </w:r>
      <w:r w:rsidR="00A4472F">
        <w:t>.3.3</w:t>
      </w:r>
    </w:p>
    <w:p w:rsidR="00B53CFF" w:rsidRDefault="00B53CFF" w:rsidP="00B53CFF">
      <w:r>
        <w:t xml:space="preserve">OS: Windows/ Linux/ </w:t>
      </w:r>
      <w:proofErr w:type="spellStart"/>
      <w:r>
        <w:t>Debian</w:t>
      </w:r>
      <w:proofErr w:type="spellEnd"/>
      <w:r w:rsidR="00A4472F">
        <w:t xml:space="preserve"> 9.5 (</w:t>
      </w:r>
      <w:proofErr w:type="spellStart"/>
      <w:r w:rsidR="00A4472F">
        <w:t>Mamos</w:t>
      </w:r>
      <w:proofErr w:type="spellEnd"/>
      <w:r w:rsidR="005E4622">
        <w:t xml:space="preserve"> supported</w:t>
      </w:r>
      <w:r w:rsidR="00A4472F">
        <w:t>)</w:t>
      </w:r>
    </w:p>
    <w:p w:rsidR="00B53CFF" w:rsidRDefault="00B53CFF" w:rsidP="00B53CFF"/>
    <w:p w:rsidR="00B53CFF" w:rsidRDefault="00B53CFF" w:rsidP="00B53CFF">
      <w:pPr>
        <w:pStyle w:val="Heading3"/>
        <w:ind w:firstLine="720"/>
      </w:pPr>
      <w:r>
        <w:t>Libraries</w:t>
      </w:r>
    </w:p>
    <w:p w:rsidR="00A4472F" w:rsidRPr="00A4472F" w:rsidRDefault="00A4472F" w:rsidP="00A447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cycler</w:t>
      </w:r>
      <w:proofErr w:type="gram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10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imutils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0.5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kiwisolver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3.0.3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18.5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opencv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-python==3.4.10.3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illow==7.2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parsing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4.7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python-</w:t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dateuti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2.8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PyYAML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5.3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scipy</w:t>
      </w:r>
      <w:proofErr w:type="spellEnd"/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t>==1.4.1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ix==1.15.0</w:t>
      </w:r>
      <w:r w:rsidRPr="00A4472F">
        <w:rPr>
          <w:rFonts w:ascii="Courier New" w:eastAsia="Times New Roman" w:hAnsi="Courier New" w:cs="Courier New"/>
          <w:color w:val="A9B7C6"/>
          <w:sz w:val="20"/>
          <w:szCs w:val="20"/>
        </w:rPr>
        <w:br/>
        <w:t>shapely==1.7.1</w:t>
      </w:r>
    </w:p>
    <w:p w:rsidR="00B53CFF" w:rsidRPr="00A50AC8" w:rsidRDefault="003711AB" w:rsidP="003711AB">
      <w:pPr>
        <w:jc w:val="center"/>
      </w:pPr>
      <w:r>
        <w:t xml:space="preserve"> </w:t>
      </w:r>
      <w:r w:rsidR="00B53CFF">
        <w:t>(requirement.txt)</w:t>
      </w:r>
    </w:p>
    <w:p w:rsidR="00B53CFF" w:rsidRDefault="00B53CFF" w:rsidP="00B53CFF">
      <w:pPr>
        <w:pStyle w:val="Heading3"/>
        <w:ind w:firstLine="720"/>
      </w:pPr>
      <w:r>
        <w:t>Installation</w:t>
      </w:r>
    </w:p>
    <w:p w:rsidR="00A4472F" w:rsidRPr="00A4472F" w:rsidRDefault="00A4472F" w:rsidP="00A4472F">
      <w:pPr>
        <w:pStyle w:val="Heading4"/>
      </w:pPr>
      <w:r>
        <w:rPr>
          <w:rFonts w:hint="eastAsia"/>
        </w:rPr>
        <w:t xml:space="preserve"># </w:t>
      </w:r>
      <w:r>
        <w:t>Windows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download the code.</w:t>
      </w:r>
    </w:p>
    <w:p w:rsidR="00B53CFF" w:rsidRPr="00445692" w:rsidRDefault="00B53CFF" w:rsidP="00B53CFF">
      <w:pPr>
        <w:pStyle w:val="ListParagraph"/>
        <w:shd w:val="clear" w:color="auto" w:fill="171717" w:themeFill="background2" w:themeFillShade="1A"/>
      </w:pPr>
      <w:r w:rsidRPr="00445692">
        <w:t xml:space="preserve">&gt;&gt; </w:t>
      </w:r>
      <w:proofErr w:type="gramStart"/>
      <w:r w:rsidRPr="00445692">
        <w:t>git</w:t>
      </w:r>
      <w:proofErr w:type="gramEnd"/>
      <w:r w:rsidRPr="00445692">
        <w:t xml:space="preserve"> clone </w:t>
      </w:r>
      <w:proofErr w:type="spellStart"/>
      <w:r w:rsidRPr="00445692">
        <w:t>xxx.git</w:t>
      </w:r>
      <w:proofErr w:type="spellEnd"/>
    </w:p>
    <w:p w:rsidR="00B53CFF" w:rsidRPr="00A50AC8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cd</w:t>
      </w:r>
      <w:proofErr w:type="gramEnd"/>
      <w:r>
        <w:t xml:space="preserve"> </w:t>
      </w:r>
      <w:r w:rsidR="00A4472F">
        <w:t xml:space="preserve">&lt;clone </w:t>
      </w:r>
      <w:proofErr w:type="spellStart"/>
      <w:r w:rsidR="00A4472F">
        <w:t>dir</w:t>
      </w:r>
      <w:proofErr w:type="spellEnd"/>
      <w:r w:rsidR="00A4472F">
        <w:t>&gt;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heck your python version.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r w:rsidRPr="00870B4A">
        <w:t xml:space="preserve">python3 </w:t>
      </w:r>
      <w:r>
        <w:t>–</w:t>
      </w:r>
      <w:r w:rsidRPr="00870B4A">
        <w:t>v</w:t>
      </w:r>
      <w:r w:rsidR="00A4472F">
        <w:t>ersion</w:t>
      </w:r>
    </w:p>
    <w:p w:rsidR="00B53CFF" w:rsidRDefault="00A4472F" w:rsidP="00B53CFF">
      <w:pPr>
        <w:pStyle w:val="ListParagraph"/>
        <w:shd w:val="clear" w:color="auto" w:fill="171717" w:themeFill="background2" w:themeFillShade="1A"/>
      </w:pPr>
      <w:r>
        <w:t>Python 3.5.3</w:t>
      </w:r>
    </w:p>
    <w:p w:rsidR="00B53CFF" w:rsidRPr="00870B4A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–version</w:t>
      </w:r>
      <w:r>
        <w:br/>
        <w:t>Pip 20.</w:t>
      </w:r>
      <w:r w:rsidR="00A4472F">
        <w:t>3.3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Create python environment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pip install –user </w:t>
      </w:r>
      <w:proofErr w:type="spellStart"/>
      <w:r>
        <w:t>virtualenv</w:t>
      </w:r>
      <w:proofErr w:type="spellEnd"/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python3 –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Run virtual environment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To install python libraries.</w:t>
      </w:r>
    </w:p>
    <w:p w:rsidR="00B53CFF" w:rsidRDefault="00B53CFF" w:rsidP="00B53CFF">
      <w:pPr>
        <w:pStyle w:val="ListParagraph"/>
        <w:shd w:val="clear" w:color="auto" w:fill="171717" w:themeFill="background2" w:themeFillShade="1A"/>
      </w:pPr>
      <w:r>
        <w:t xml:space="preserve">&gt;&gt; </w:t>
      </w:r>
      <w:proofErr w:type="gramStart"/>
      <w:r>
        <w:t>pip</w:t>
      </w:r>
      <w:proofErr w:type="gramEnd"/>
      <w:r>
        <w:t xml:space="preserve"> install –r requirements.txt</w:t>
      </w:r>
    </w:p>
    <w:p w:rsidR="00B53CFF" w:rsidRDefault="00B53CFF" w:rsidP="00B53CFF">
      <w:pPr>
        <w:pStyle w:val="ListParagraph"/>
        <w:numPr>
          <w:ilvl w:val="0"/>
          <w:numId w:val="2"/>
        </w:numPr>
      </w:pPr>
      <w:r>
        <w:t>pip install –r requirements.txt</w:t>
      </w:r>
    </w:p>
    <w:p w:rsidR="001B72E4" w:rsidRDefault="001B72E4" w:rsidP="001B72E4">
      <w:pPr>
        <w:pStyle w:val="ListParagraph"/>
        <w:numPr>
          <w:ilvl w:val="0"/>
          <w:numId w:val="2"/>
        </w:numPr>
      </w:pPr>
      <w:r w:rsidRPr="001B72E4">
        <w:rPr>
          <w:b/>
          <w:bCs/>
        </w:rPr>
        <w:t>ghost script install:</w:t>
      </w:r>
      <w:r>
        <w:t xml:space="preserve"> </w:t>
      </w:r>
      <w:hyperlink r:id="rId8" w:history="1">
        <w:r w:rsidRPr="00D362CC">
          <w:rPr>
            <w:rStyle w:val="Hyperlink"/>
          </w:rPr>
          <w:t>https://www.ghostscript.com/download/gsdnld.html</w:t>
        </w:r>
      </w:hyperlink>
    </w:p>
    <w:p w:rsidR="00A4472F" w:rsidRDefault="00A4472F" w:rsidP="00A4472F">
      <w:pPr>
        <w:ind w:left="360"/>
      </w:pPr>
    </w:p>
    <w:p w:rsidR="00A4472F" w:rsidRDefault="00A4472F" w:rsidP="00A4472F">
      <w:pPr>
        <w:ind w:left="360"/>
      </w:pPr>
    </w:p>
    <w:p w:rsidR="00A4472F" w:rsidRPr="00A50AC8" w:rsidRDefault="00A4472F" w:rsidP="00A4472F">
      <w:pPr>
        <w:ind w:left="360"/>
      </w:pPr>
    </w:p>
    <w:p w:rsidR="00A4472F" w:rsidRDefault="00A4472F" w:rsidP="00A4472F">
      <w:pPr>
        <w:pStyle w:val="Heading4"/>
      </w:pPr>
      <w:r>
        <w:rPr>
          <w:rFonts w:hint="eastAsia"/>
        </w:rPr>
        <w:lastRenderedPageBreak/>
        <w:t xml:space="preserve"># </w:t>
      </w:r>
      <w:proofErr w:type="spellStart"/>
      <w:r>
        <w:t>Debian</w:t>
      </w:r>
      <w:proofErr w:type="spellEnd"/>
    </w:p>
    <w:p w:rsidR="00A4472F" w:rsidRDefault="00A4472F" w:rsidP="00A447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* </w:t>
      </w:r>
      <w:r>
        <w:rPr>
          <w:color w:val="A9B7C6"/>
        </w:rPr>
        <w:t>Important lib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update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python3-dev python3-pip python3-venv</w:t>
      </w:r>
      <w:r>
        <w:rPr>
          <w:color w:val="6A8759"/>
        </w:rPr>
        <w:br/>
      </w:r>
      <w:r>
        <w:rPr>
          <w:color w:val="6A8759"/>
        </w:rPr>
        <w:br/>
        <w:t xml:space="preserve">&gt; (pip3 install </w:t>
      </w:r>
      <w:proofErr w:type="spellStart"/>
      <w:r>
        <w:rPr>
          <w:color w:val="6A8759"/>
        </w:rPr>
        <w:t>setuptools</w:t>
      </w:r>
      <w:proofErr w:type="spellEnd"/>
      <w:r>
        <w:rPr>
          <w:color w:val="6A8759"/>
        </w:rPr>
        <w:t>)</w:t>
      </w:r>
      <w:r>
        <w:rPr>
          <w:color w:val="6A8759"/>
        </w:rPr>
        <w:br/>
      </w:r>
      <w:r>
        <w:rPr>
          <w:color w:val="6A8759"/>
        </w:rPr>
        <w:br/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 install build-essential </w:t>
      </w:r>
      <w:proofErr w:type="spellStart"/>
      <w:r>
        <w:rPr>
          <w:color w:val="6A8759"/>
        </w:rPr>
        <w:t>cmake</w:t>
      </w:r>
      <w:proofErr w:type="spellEnd"/>
      <w:r>
        <w:rPr>
          <w:color w:val="6A8759"/>
        </w:rPr>
        <w:t xml:space="preserve"> git </w:t>
      </w:r>
      <w:proofErr w:type="spellStart"/>
      <w:r>
        <w:rPr>
          <w:color w:val="6A8759"/>
        </w:rPr>
        <w:t>pkg-config</w:t>
      </w:r>
      <w:proofErr w:type="spellEnd"/>
      <w:r>
        <w:rPr>
          <w:color w:val="6A8759"/>
        </w:rPr>
        <w:t xml:space="preserve"> libgtk-3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avcodec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avformat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swscale</w:t>
      </w:r>
      <w:proofErr w:type="spellEnd"/>
      <w:r>
        <w:rPr>
          <w:color w:val="6A8759"/>
        </w:rPr>
        <w:t>-dev libv4l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libxvidcore</w:t>
      </w:r>
      <w:proofErr w:type="spellEnd"/>
      <w:r>
        <w:rPr>
          <w:color w:val="6A8759"/>
        </w:rPr>
        <w:t xml:space="preserve">-dev libx264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png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>-dev \</w:t>
      </w:r>
      <w:r>
        <w:rPr>
          <w:color w:val="6A8759"/>
        </w:rPr>
        <w:br/>
        <w:t xml:space="preserve">    </w:t>
      </w:r>
      <w:proofErr w:type="spellStart"/>
      <w:r>
        <w:rPr>
          <w:color w:val="6A8759"/>
        </w:rPr>
        <w:t>gfortr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openex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ibatlas</w:t>
      </w:r>
      <w:proofErr w:type="spellEnd"/>
      <w:r>
        <w:rPr>
          <w:color w:val="6A8759"/>
        </w:rPr>
        <w:t>-base-dev python3-dev python3-numpy \</w:t>
      </w:r>
      <w:r>
        <w:rPr>
          <w:color w:val="6A8759"/>
        </w:rPr>
        <w:br/>
        <w:t xml:space="preserve">    libtbb2 </w:t>
      </w:r>
      <w:proofErr w:type="spellStart"/>
      <w:r>
        <w:rPr>
          <w:color w:val="6A8759"/>
        </w:rPr>
        <w:t>libtbb</w:t>
      </w:r>
      <w:proofErr w:type="spellEnd"/>
      <w:r>
        <w:rPr>
          <w:color w:val="6A8759"/>
        </w:rPr>
        <w:t>-dev libdc1394-22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pillow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tiff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libjpeg</w:t>
      </w:r>
      <w:proofErr w:type="spellEnd"/>
      <w:r>
        <w:rPr>
          <w:color w:val="6A8759"/>
        </w:rPr>
        <w:t xml:space="preserve">-dev zlib1g-dev libfreetype6-dev liblcms2-dev </w:t>
      </w:r>
      <w:proofErr w:type="spellStart"/>
      <w:r>
        <w:rPr>
          <w:color w:val="6A8759"/>
        </w:rPr>
        <w:t>libwebp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cl</w:t>
      </w:r>
      <w:proofErr w:type="spellEnd"/>
      <w:r>
        <w:rPr>
          <w:color w:val="6A8759"/>
        </w:rPr>
        <w:t xml:space="preserve">-dev 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t>-dev python-</w:t>
      </w:r>
      <w:proofErr w:type="spellStart"/>
      <w:r>
        <w:rPr>
          <w:color w:val="6A8759"/>
        </w:rPr>
        <w:t>tk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shapel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libgeos</w:t>
      </w:r>
      <w:proofErr w:type="spellEnd"/>
      <w:r>
        <w:rPr>
          <w:color w:val="6A8759"/>
        </w:rPr>
        <w:t>-dev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ASUS GPIO</w:t>
      </w:r>
      <w:r>
        <w:rPr>
          <w:color w:val="A9B7C6"/>
        </w:rPr>
        <w:br/>
      </w:r>
      <w:r>
        <w:rPr>
          <w:color w:val="6A8759"/>
        </w:rPr>
        <w:t>&gt; git clone https://github.com/TinkerBoard/gpio_lib_python.git</w:t>
      </w:r>
      <w:r>
        <w:rPr>
          <w:color w:val="6A8759"/>
        </w:rPr>
        <w:br/>
      </w:r>
      <w:r>
        <w:rPr>
          <w:color w:val="6A8759"/>
        </w:rPr>
        <w:br/>
        <w:t>&gt; cd ASUS_GPIO_PYTHON_PATH/</w:t>
      </w:r>
      <w:proofErr w:type="spellStart"/>
      <w:r>
        <w:rPr>
          <w:color w:val="6A8759"/>
        </w:rPr>
        <w:t>gpio</w:t>
      </w:r>
      <w:proofErr w:type="spellEnd"/>
      <w:r>
        <w:rPr>
          <w:color w:val="6A8759"/>
        </w:rPr>
        <w:t>/</w:t>
      </w:r>
      <w:r>
        <w:rPr>
          <w:color w:val="6A8759"/>
        </w:rPr>
        <w:br/>
      </w:r>
      <w:r>
        <w:rPr>
          <w:color w:val="6A8759"/>
        </w:rPr>
        <w:br/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python3 setup.py install</w:t>
      </w:r>
      <w:r>
        <w:rPr>
          <w:color w:val="6A8759"/>
        </w:rPr>
        <w:br/>
        <w:t>&gt;</w:t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>Install python librar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 xml:space="preserve">&gt; cd </w:t>
      </w:r>
      <w:proofErr w:type="spellStart"/>
      <w:r>
        <w:rPr>
          <w:color w:val="6A8759"/>
        </w:rPr>
        <w:t>embed_gui_imagePATH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opencv</w:t>
      </w:r>
      <w:proofErr w:type="spellEnd"/>
      <w:r>
        <w:rPr>
          <w:color w:val="A9B7C6"/>
        </w:rPr>
        <w:t xml:space="preserve"> &amp; </w:t>
      </w:r>
      <w:proofErr w:type="spellStart"/>
      <w:r>
        <w:rPr>
          <w:color w:val="A9B7C6"/>
        </w:rPr>
        <w:t>opencv-contrib</w:t>
      </w:r>
      <w:proofErr w:type="spellEnd"/>
      <w:r>
        <w:rPr>
          <w:color w:val="A9B7C6"/>
        </w:rPr>
        <w:t>: https://linuxize.com/post/how-to-install-opencv-on-debian-10/</w:t>
      </w:r>
      <w:r>
        <w:rPr>
          <w:color w:val="A9B7C6"/>
        </w:rPr>
        <w:br/>
      </w:r>
      <w:r>
        <w:rPr>
          <w:color w:val="6A8759"/>
        </w:rPr>
        <w:t xml:space="preserve">&gt; pip3 install </w:t>
      </w:r>
      <w:proofErr w:type="spellStart"/>
      <w:r>
        <w:rPr>
          <w:color w:val="6A8759"/>
        </w:rPr>
        <w:t>scikit</w:t>
      </w:r>
      <w:proofErr w:type="spellEnd"/>
      <w:r>
        <w:rPr>
          <w:color w:val="6A8759"/>
        </w:rPr>
        <w:t>-build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cython</w:t>
      </w:r>
      <w:proofErr w:type="spellEnd"/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numpy</w:t>
      </w:r>
      <w:proofErr w:type="spellEnd"/>
      <w:r>
        <w:rPr>
          <w:color w:val="6A8759"/>
        </w:rPr>
        <w:t>==1.18.5</w:t>
      </w:r>
      <w:r>
        <w:rPr>
          <w:color w:val="6A8759"/>
        </w:rPr>
        <w:br/>
      </w:r>
      <w:r>
        <w:rPr>
          <w:color w:val="6A8759"/>
        </w:rPr>
        <w:br/>
        <w:t xml:space="preserve">&gt; pip3 install </w:t>
      </w:r>
      <w:proofErr w:type="spellStart"/>
      <w:r>
        <w:rPr>
          <w:color w:val="6A8759"/>
        </w:rPr>
        <w:t>opencv</w:t>
      </w:r>
      <w:proofErr w:type="spellEnd"/>
      <w:r>
        <w:rPr>
          <w:color w:val="6A8759"/>
        </w:rPr>
        <w:t>-python==3.4.10.37</w:t>
      </w:r>
      <w:r>
        <w:rPr>
          <w:color w:val="6A8759"/>
        </w:rPr>
        <w:br/>
      </w:r>
      <w:r>
        <w:rPr>
          <w:color w:val="6A8759"/>
        </w:rPr>
        <w:br/>
        <w:t>&gt; pip3 install -r requirements.txt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* </w:t>
      </w:r>
      <w:r>
        <w:rPr>
          <w:color w:val="A9B7C6"/>
        </w:rPr>
        <w:t xml:space="preserve">Install </w:t>
      </w:r>
      <w:proofErr w:type="spellStart"/>
      <w:r>
        <w:rPr>
          <w:color w:val="A9B7C6"/>
        </w:rPr>
        <w:t>ghostscript</w:t>
      </w:r>
      <w:proofErr w:type="spellEnd"/>
      <w:r>
        <w:rPr>
          <w:color w:val="A9B7C6"/>
        </w:rPr>
        <w:t xml:space="preserve">: </w:t>
      </w:r>
      <w:r>
        <w:rPr>
          <w:color w:val="A9B7C6"/>
        </w:rPr>
        <w:br/>
      </w:r>
      <w:r>
        <w:rPr>
          <w:color w:val="6A8759"/>
        </w:rPr>
        <w:t xml:space="preserve">&gt; </w:t>
      </w:r>
      <w:proofErr w:type="spellStart"/>
      <w:r>
        <w:rPr>
          <w:color w:val="6A8759"/>
        </w:rPr>
        <w:t>sudo</w:t>
      </w:r>
      <w:proofErr w:type="spellEnd"/>
      <w:r>
        <w:rPr>
          <w:color w:val="6A8759"/>
        </w:rPr>
        <w:t xml:space="preserve"> apt-get install </w:t>
      </w:r>
      <w:proofErr w:type="spellStart"/>
      <w:r>
        <w:rPr>
          <w:color w:val="6A8759"/>
        </w:rPr>
        <w:t>ghostscript</w:t>
      </w:r>
      <w:proofErr w:type="spellEnd"/>
      <w:r>
        <w:rPr>
          <w:color w:val="6A8759"/>
        </w:rPr>
        <w:br/>
      </w:r>
      <w:r>
        <w:rPr>
          <w:color w:val="6A8759"/>
        </w:rPr>
        <w:br/>
      </w:r>
    </w:p>
    <w:p w:rsidR="005E4622" w:rsidRDefault="005E4622" w:rsidP="005E4622"/>
    <w:p w:rsidR="005E4622" w:rsidRDefault="005E4622" w:rsidP="005E4622"/>
    <w:p w:rsidR="005E4622" w:rsidRDefault="005E4622" w:rsidP="00B53CFF">
      <w:pPr>
        <w:pStyle w:val="Heading3"/>
      </w:pPr>
      <w:r>
        <w:lastRenderedPageBreak/>
        <w:t>Configuration</w:t>
      </w:r>
    </w:p>
    <w:p w:rsidR="005E4622" w:rsidRDefault="006E18C5" w:rsidP="005E4622">
      <w:proofErr w:type="spellStart"/>
      <w:r>
        <w:t>Setting.yaml</w:t>
      </w:r>
      <w:proofErr w:type="spellEnd"/>
    </w:p>
    <w:p w:rsidR="006E18C5" w:rsidRDefault="006E18C5" w:rsidP="005E4622">
      <w:r>
        <w:rPr>
          <w:noProof/>
        </w:rPr>
        <w:drawing>
          <wp:inline distT="0" distB="0" distL="0" distR="0" wp14:anchorId="0DBDAF2B" wp14:editId="2E64787C">
            <wp:extent cx="4486275" cy="3686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 xml:space="preserve">TEST_MAMOS: True for run with </w:t>
      </w:r>
      <w:proofErr w:type="spellStart"/>
      <w:r>
        <w:t>Mamos</w:t>
      </w:r>
      <w:proofErr w:type="spellEnd"/>
      <w:r>
        <w:t>, otherwise to run on PC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r>
        <w:t>DEBUG: You can use sample image instead of image from webcam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proofErr w:type="gramStart"/>
      <w:r>
        <w:t>gs</w:t>
      </w:r>
      <w:proofErr w:type="spellEnd"/>
      <w:proofErr w:type="gramEnd"/>
      <w:r>
        <w:t>: This is importance when running on PC. You need to Install ghost script (</w:t>
      </w:r>
      <w:hyperlink r:id="rId10" w:history="1">
        <w:r w:rsidRPr="00D362CC">
          <w:rPr>
            <w:rStyle w:val="Hyperlink"/>
          </w:rPr>
          <w:t>https://www.ghostscript.com/download/gsdnld.html</w:t>
        </w:r>
      </w:hyperlink>
      <w:r>
        <w:t>), then edit file path her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cam_height</w:t>
      </w:r>
      <w:proofErr w:type="spellEnd"/>
      <w:r>
        <w:t xml:space="preserve">/ </w:t>
      </w:r>
      <w:proofErr w:type="spellStart"/>
      <w:r>
        <w:t>cam_width</w:t>
      </w:r>
      <w:proofErr w:type="spellEnd"/>
      <w:r>
        <w:t>: Setting pixel size of camera source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out_path</w:t>
      </w:r>
      <w:proofErr w:type="spellEnd"/>
      <w:r>
        <w:t xml:space="preserve">/ </w:t>
      </w:r>
      <w:proofErr w:type="spellStart"/>
      <w:r>
        <w:t>cp_path</w:t>
      </w:r>
      <w:proofErr w:type="spellEnd"/>
      <w:r>
        <w:t>: These are directories path to “save snap image (original)” and “compare image“ ** you don’t need to change it</w:t>
      </w:r>
    </w:p>
    <w:p w:rsidR="006E18C5" w:rsidRDefault="006E18C5" w:rsidP="006E18C5">
      <w:pPr>
        <w:pStyle w:val="ListParagraph"/>
        <w:numPr>
          <w:ilvl w:val="0"/>
          <w:numId w:val="8"/>
        </w:numPr>
      </w:pPr>
      <w:proofErr w:type="spellStart"/>
      <w:r>
        <w:t>Mamos</w:t>
      </w:r>
      <w:proofErr w:type="spellEnd"/>
      <w:r>
        <w:t xml:space="preserve"> setting: These are GPIO setting</w:t>
      </w:r>
    </w:p>
    <w:p w:rsidR="006E18C5" w:rsidRPr="005E4622" w:rsidRDefault="006E18C5" w:rsidP="006E18C5">
      <w:pPr>
        <w:pStyle w:val="ListParagraph"/>
      </w:pPr>
    </w:p>
    <w:p w:rsidR="00B53CFF" w:rsidRDefault="00B53CFF" w:rsidP="00B53CFF">
      <w:pPr>
        <w:pStyle w:val="Heading3"/>
      </w:pPr>
      <w:r>
        <w:t xml:space="preserve">Run </w:t>
      </w:r>
      <w:r w:rsidR="003711AB">
        <w:t>Software</w:t>
      </w:r>
    </w:p>
    <w:p w:rsidR="001B72E4" w:rsidRDefault="001B72E4" w:rsidP="001B72E4">
      <w:pPr>
        <w:pStyle w:val="ListParagraph"/>
        <w:numPr>
          <w:ilvl w:val="0"/>
          <w:numId w:val="10"/>
        </w:numPr>
      </w:pPr>
      <w:r>
        <w:t>Run virtual environment.</w:t>
      </w:r>
    </w:p>
    <w:p w:rsidR="001B72E4" w:rsidRDefault="001B72E4" w:rsidP="001B72E4">
      <w:pPr>
        <w:pStyle w:val="ListParagraph"/>
        <w:shd w:val="clear" w:color="auto" w:fill="171717" w:themeFill="background2" w:themeFillShade="1A"/>
      </w:pPr>
      <w:proofErr w:type="gramStart"/>
      <w:r>
        <w:t>source</w:t>
      </w:r>
      <w:proofErr w:type="gramEnd"/>
      <w:r>
        <w:t xml:space="preserve"> </w:t>
      </w:r>
      <w:proofErr w:type="spellStart"/>
      <w:r>
        <w:t>venv</w:t>
      </w:r>
      <w:proofErr w:type="spellEnd"/>
      <w:r>
        <w:t>/bin/activate</w:t>
      </w:r>
    </w:p>
    <w:p w:rsidR="001B72E4" w:rsidRPr="001B72E4" w:rsidRDefault="001B72E4" w:rsidP="001B72E4">
      <w:pPr>
        <w:pStyle w:val="ListParagraph"/>
        <w:numPr>
          <w:ilvl w:val="0"/>
          <w:numId w:val="10"/>
        </w:numPr>
      </w:pPr>
      <w:r>
        <w:t>Run software</w:t>
      </w:r>
    </w:p>
    <w:p w:rsidR="00B53CFF" w:rsidRDefault="003711AB" w:rsidP="00B53CFF">
      <w:pPr>
        <w:pStyle w:val="ListParagraph"/>
        <w:shd w:val="clear" w:color="auto" w:fill="171717" w:themeFill="background2" w:themeFillShade="1A"/>
      </w:pPr>
      <w:r>
        <w:t>(</w:t>
      </w:r>
      <w:proofErr w:type="spellStart"/>
      <w:proofErr w:type="gramStart"/>
      <w:r>
        <w:t>venv</w:t>
      </w:r>
      <w:proofErr w:type="spellEnd"/>
      <w:proofErr w:type="gramEnd"/>
      <w:r>
        <w:t xml:space="preserve">) </w:t>
      </w:r>
      <w:r w:rsidR="00B53CFF">
        <w:t xml:space="preserve">&gt;&gt; python3 </w:t>
      </w:r>
      <w:r w:rsidR="005E4622">
        <w:t>Pages_gui_black_detection.py</w:t>
      </w:r>
    </w:p>
    <w:p w:rsidR="00B53CFF" w:rsidRDefault="00B53CFF" w:rsidP="00B53CFF"/>
    <w:p w:rsidR="0022091F" w:rsidRDefault="0022091F" w:rsidP="0022091F">
      <w:pPr>
        <w:pStyle w:val="Heading3"/>
      </w:pPr>
      <w:r>
        <w:t xml:space="preserve">Coding definition: </w:t>
      </w:r>
      <w:hyperlink r:id="rId11" w:history="1">
        <w:r w:rsidRPr="00166C53">
          <w:rPr>
            <w:rStyle w:val="Hyperlink"/>
          </w:rPr>
          <w:t>_build/html/index.html</w:t>
        </w:r>
      </w:hyperlink>
      <w:r>
        <w:t xml:space="preserve"> </w:t>
      </w:r>
    </w:p>
    <w:p w:rsidR="006E18C5" w:rsidRDefault="006E18C5" w:rsidP="00B53CFF"/>
    <w:p w:rsidR="006E18C5" w:rsidRDefault="006E18C5" w:rsidP="00B53CFF"/>
    <w:p w:rsidR="006E18C5" w:rsidRDefault="006E18C5" w:rsidP="00B53CFF"/>
    <w:p w:rsidR="001650EF" w:rsidRDefault="001650EF" w:rsidP="0022091F">
      <w:pPr>
        <w:pStyle w:val="Heading3"/>
        <w:rPr>
          <w:noProof/>
        </w:rPr>
      </w:pPr>
      <w:r>
        <w:rPr>
          <w:noProof/>
        </w:rPr>
        <w:lastRenderedPageBreak/>
        <w:t>GUI</w:t>
      </w:r>
    </w:p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t>Home page</w:t>
      </w:r>
    </w:p>
    <w:p w:rsidR="001650EF" w:rsidRDefault="005F7005" w:rsidP="001650EF">
      <w:pPr>
        <w:rPr>
          <w:noProof/>
        </w:rPr>
      </w:pPr>
      <w:r w:rsidRPr="005F7005">
        <w:rPr>
          <w:noProof/>
        </w:rPr>
        <w:drawing>
          <wp:inline distT="0" distB="0" distL="0" distR="0">
            <wp:extent cx="5400040" cy="2932097"/>
            <wp:effectExtent l="0" t="0" r="0" b="1905"/>
            <wp:docPr id="7" name="Picture 7" descr="C:\Users\thirat\Documents\git\TinkerBoard_line_detection35\doc\Gui_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rat\Documents\git\TinkerBoard_line_detection35\doc\Gui_pag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005" w:rsidRPr="005F7005" w:rsidRDefault="005F7005" w:rsidP="001650EF">
      <w:pPr>
        <w:pStyle w:val="ListParagraph"/>
        <w:numPr>
          <w:ilvl w:val="0"/>
          <w:numId w:val="11"/>
        </w:numPr>
        <w:rPr>
          <w:noProof/>
        </w:rPr>
      </w:pPr>
      <w:r w:rsidRPr="005F7005">
        <w:rPr>
          <w:b/>
          <w:bCs/>
          <w:noProof/>
        </w:rPr>
        <w:t>Video source:</w:t>
      </w:r>
      <w:r>
        <w:rPr>
          <w:noProof/>
        </w:rPr>
        <w:t xml:space="preserve"> To show image from camera source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etting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go to </w:t>
      </w:r>
      <w:r w:rsidR="000D7F7B" w:rsidRPr="000D7F7B">
        <w:rPr>
          <w:b/>
          <w:bCs/>
          <w:noProof/>
        </w:rPr>
        <w:t>“</w:t>
      </w:r>
      <w:r w:rsidR="000D7F7B">
        <w:rPr>
          <w:b/>
          <w:bCs/>
          <w:noProof/>
        </w:rPr>
        <w:t>S</w:t>
      </w:r>
      <w:r w:rsidRPr="000D7F7B">
        <w:rPr>
          <w:b/>
          <w:bCs/>
          <w:noProof/>
        </w:rPr>
        <w:t>etting page</w:t>
      </w:r>
      <w:r w:rsidR="000D7F7B" w:rsidRPr="000D7F7B">
        <w:rPr>
          <w:b/>
          <w:bCs/>
          <w:noProof/>
        </w:rPr>
        <w:t>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Hom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 xml:space="preserve">go to </w:t>
      </w:r>
      <w:r w:rsidR="000D7F7B" w:rsidRPr="000D7F7B">
        <w:rPr>
          <w:b/>
          <w:bCs/>
          <w:noProof/>
        </w:rPr>
        <w:t>“Home page”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to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av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ave original image and drawing data to directories.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Drawing data: ./data/</w:t>
      </w:r>
    </w:p>
    <w:p w:rsidR="000D7F7B" w:rsidRPr="000D7F7B" w:rsidRDefault="000D7F7B" w:rsidP="000D7F7B">
      <w:pPr>
        <w:pStyle w:val="ListParagraph"/>
        <w:rPr>
          <w:noProof/>
        </w:rPr>
      </w:pPr>
      <w:r w:rsidRPr="000D7F7B">
        <w:rPr>
          <w:noProof/>
        </w:rPr>
        <w:t>Original image: ./output/original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Brows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load </w:t>
      </w:r>
      <w:r w:rsidR="000D7F7B">
        <w:rPr>
          <w:noProof/>
        </w:rPr>
        <w:t>drawing</w:t>
      </w:r>
      <w:r>
        <w:rPr>
          <w:noProof/>
        </w:rPr>
        <w:t xml:space="preserve"> data</w:t>
      </w:r>
      <w:r w:rsidR="000D7F7B">
        <w:rPr>
          <w:noProof/>
        </w:rPr>
        <w:t xml:space="preserve"> from json file</w:t>
      </w:r>
      <w:r>
        <w:rPr>
          <w:noProof/>
        </w:rPr>
        <w:t>, then show the image on the Snapshot image(12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Compare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get comparing result, then show it in Output image(13)</w:t>
      </w:r>
    </w:p>
    <w:p w:rsid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et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clear all drawing and variable</w:t>
      </w:r>
    </w:p>
    <w:p w:rsidR="005F7005" w:rsidRPr="000D7F7B" w:rsidRDefault="005F7005" w:rsidP="000D7F7B">
      <w:pPr>
        <w:pStyle w:val="ListParagraph"/>
        <w:numPr>
          <w:ilvl w:val="0"/>
          <w:numId w:val="11"/>
        </w:numPr>
        <w:rPr>
          <w:noProof/>
        </w:rPr>
      </w:pPr>
      <w:r w:rsidRPr="000D7F7B">
        <w:rPr>
          <w:b/>
          <w:bCs/>
          <w:noProof/>
        </w:rPr>
        <w:t>Detect button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Detect” mode (green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Area button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 w:rsidRPr="001B72E4">
        <w:rPr>
          <w:noProof/>
        </w:rPr>
        <w:t xml:space="preserve">To </w:t>
      </w:r>
      <w:r w:rsidR="000D7F7B">
        <w:rPr>
          <w:noProof/>
        </w:rPr>
        <w:t>change drawing mode to “Area” mode (red line)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Resul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0D7F7B">
        <w:rPr>
          <w:noProof/>
        </w:rPr>
        <w:t>show comparing resul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Snapsho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show image </w:t>
      </w:r>
      <w:r w:rsidR="000D7F7B">
        <w:rPr>
          <w:noProof/>
        </w:rPr>
        <w:t>from snapshot</w:t>
      </w:r>
    </w:p>
    <w:p w:rsidR="005F7005" w:rsidRDefault="005F7005" w:rsidP="005F7005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bCs/>
          <w:noProof/>
        </w:rPr>
        <w:t>Output imag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0D7F7B">
        <w:rPr>
          <w:noProof/>
        </w:rPr>
        <w:t>To show image from comparing result</w:t>
      </w:r>
    </w:p>
    <w:p w:rsidR="001650EF" w:rsidRDefault="001650EF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>
      <w:pPr>
        <w:rPr>
          <w:b/>
          <w:bCs/>
          <w:noProof/>
        </w:rPr>
      </w:pPr>
    </w:p>
    <w:p w:rsidR="000D7F7B" w:rsidRDefault="000D7F7B" w:rsidP="00B53CFF"/>
    <w:p w:rsidR="001650EF" w:rsidRDefault="001650EF" w:rsidP="00B53CFF"/>
    <w:p w:rsidR="000D7F7B" w:rsidRPr="000D7F7B" w:rsidRDefault="000D7F7B" w:rsidP="0022091F">
      <w:pPr>
        <w:pStyle w:val="Heading4"/>
        <w:numPr>
          <w:ilvl w:val="0"/>
          <w:numId w:val="17"/>
        </w:numPr>
      </w:pPr>
      <w:r>
        <w:lastRenderedPageBreak/>
        <w:t>Setting page</w:t>
      </w:r>
    </w:p>
    <w:p w:rsidR="000D7F7B" w:rsidRDefault="000924A6" w:rsidP="009A342B">
      <w:pPr>
        <w:jc w:val="center"/>
      </w:pPr>
      <w:r>
        <w:rPr>
          <w:noProof/>
        </w:rPr>
        <w:drawing>
          <wp:inline distT="0" distB="0" distL="0" distR="0" wp14:anchorId="3E738CEB" wp14:editId="6481617D">
            <wp:extent cx="5019675" cy="272292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963" cy="2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A6" w:rsidRDefault="000924A6" w:rsidP="00B53CFF">
      <w:r>
        <w:rPr>
          <w:rFonts w:hint="eastAsia"/>
        </w:rPr>
        <w:t>#</w:t>
      </w:r>
      <w:r>
        <w:t xml:space="preserve"> Camera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Ligh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ligh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Contrast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config contrast in image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Zoom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zoom in/zoom out</w:t>
      </w:r>
    </w:p>
    <w:p w:rsidR="000924A6" w:rsidRDefault="000924A6" w:rsidP="000924A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</w:rPr>
        <w:t>Blur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make image blur</w:t>
      </w:r>
    </w:p>
    <w:p w:rsidR="000924A6" w:rsidRDefault="000924A6" w:rsidP="000924A6">
      <w:r>
        <w:t># Colour: To define range of RGB detection by minimum – maximum values</w:t>
      </w:r>
    </w:p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220552" w:rsidRDefault="00220552" w:rsidP="000924A6"/>
    <w:p w:rsidR="000924A6" w:rsidRDefault="000924A6" w:rsidP="000924A6">
      <w:r>
        <w:lastRenderedPageBreak/>
        <w:t># Detection</w:t>
      </w:r>
    </w:p>
    <w:p w:rsidR="000924A6" w:rsidRDefault="000924A6" w:rsidP="000924A6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Space (px)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To </w:t>
      </w:r>
      <w:r w:rsidR="00135B9F">
        <w:rPr>
          <w:noProof/>
        </w:rPr>
        <w:t>set threshold of space between “green line” and “object line”</w:t>
      </w:r>
    </w:p>
    <w:p w:rsidR="000924A6" w:rsidRDefault="00220552" w:rsidP="000924A6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F949A1" wp14:editId="1CE7F155">
            <wp:extent cx="5400040" cy="19164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2B" w:rsidRP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Space = 1</w:t>
      </w:r>
      <w:r w:rsidR="00220552">
        <w:rPr>
          <w:b/>
          <w:bCs/>
          <w:noProof/>
        </w:rPr>
        <w:t>)</w:t>
      </w:r>
      <w:bookmarkStart w:id="0" w:name="_GoBack"/>
      <w:bookmarkEnd w:id="0"/>
    </w:p>
    <w:p w:rsidR="00135B9F" w:rsidRDefault="00135B9F" w:rsidP="000924A6">
      <w:pPr>
        <w:pStyle w:val="ListParagraph"/>
        <w:rPr>
          <w:noProof/>
        </w:rPr>
      </w:pPr>
    </w:p>
    <w:p w:rsidR="009A342B" w:rsidRDefault="009A342B" w:rsidP="009A342B">
      <w:pPr>
        <w:pStyle w:val="ListParagraph"/>
        <w:jc w:val="center"/>
        <w:rPr>
          <w:b/>
          <w:bCs/>
          <w:noProof/>
        </w:rPr>
      </w:pPr>
      <w:r w:rsidRPr="009A342B">
        <w:rPr>
          <w:b/>
          <w:bCs/>
          <w:noProof/>
        </w:rPr>
        <w:t>(</w:t>
      </w:r>
      <w:r>
        <w:rPr>
          <w:b/>
          <w:bCs/>
          <w:noProof/>
        </w:rPr>
        <w:t>Space = 20</w:t>
      </w:r>
      <w:r w:rsidRPr="009A342B">
        <w:rPr>
          <w:b/>
          <w:bCs/>
          <w:noProof/>
        </w:rPr>
        <w:t>)</w:t>
      </w:r>
    </w:p>
    <w:p w:rsidR="0022091F" w:rsidRPr="009A342B" w:rsidRDefault="0022091F" w:rsidP="009A342B">
      <w:pPr>
        <w:pStyle w:val="ListParagraph"/>
        <w:jc w:val="center"/>
        <w:rPr>
          <w:b/>
          <w:bCs/>
          <w:noProof/>
        </w:rPr>
      </w:pPr>
    </w:p>
    <w:p w:rsidR="006610FD" w:rsidRDefault="000924A6" w:rsidP="006610FD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Noise</w:t>
      </w:r>
      <w:r w:rsidRPr="005F7005">
        <w:rPr>
          <w:b/>
          <w:bCs/>
          <w:noProof/>
        </w:rPr>
        <w:t>:</w:t>
      </w:r>
      <w:r>
        <w:rPr>
          <w:noProof/>
        </w:rPr>
        <w:t xml:space="preserve"> </w:t>
      </w:r>
      <w:r w:rsidR="006610FD">
        <w:rPr>
          <w:noProof/>
        </w:rPr>
        <w:t>There have 2 value to set hear</w:t>
      </w: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Minimum length of object line detection </w:t>
      </w:r>
    </w:p>
    <w:p w:rsidR="006610FD" w:rsidRDefault="006610FD" w:rsidP="006610FD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44D9BF7" wp14:editId="3064F4F9">
            <wp:extent cx="4305300" cy="324943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9066" cy="32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ind w:left="720"/>
        <w:jc w:val="center"/>
        <w:rPr>
          <w:b/>
          <w:bCs/>
          <w:noProof/>
        </w:rPr>
      </w:pPr>
      <w:r w:rsidRPr="006610FD">
        <w:rPr>
          <w:b/>
          <w:bCs/>
          <w:noProof/>
        </w:rPr>
        <w:lastRenderedPageBreak/>
        <w:t>(Minimum length = 10)</w:t>
      </w:r>
      <w:r>
        <w:rPr>
          <w:noProof/>
        </w:rPr>
        <w:drawing>
          <wp:inline distT="0" distB="0" distL="0" distR="0" wp14:anchorId="2C16CEAC" wp14:editId="02036AA4">
            <wp:extent cx="4124325" cy="311509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502" cy="31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>(Minimum length = 100)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  <w:r w:rsidRPr="006610FD">
        <w:rPr>
          <w:b/>
          <w:bCs/>
          <w:noProof/>
          <w:color w:val="FF0000"/>
        </w:rPr>
        <w:t>** Note: you can config this parameter to remove some noise</w:t>
      </w: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22091F" w:rsidRPr="006610FD" w:rsidRDefault="0022091F" w:rsidP="006610FD">
      <w:pPr>
        <w:pStyle w:val="ListParagraph"/>
        <w:ind w:left="1080"/>
        <w:rPr>
          <w:b/>
          <w:bCs/>
          <w:noProof/>
          <w:color w:val="FF0000"/>
        </w:rPr>
      </w:pPr>
    </w:p>
    <w:p w:rsidR="006610FD" w:rsidRDefault="006610FD" w:rsidP="006610FD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Error of object detection line (%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  <w:r>
        <w:rPr>
          <w:noProof/>
        </w:rPr>
        <w:drawing>
          <wp:inline distT="0" distB="0" distL="0" distR="0" wp14:anchorId="34D9AAD7" wp14:editId="3DBE4B03">
            <wp:extent cx="5400040" cy="15474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FD" w:rsidRPr="006610FD" w:rsidRDefault="006610FD" w:rsidP="006610FD">
      <w:pPr>
        <w:pStyle w:val="ListParagraph"/>
        <w:ind w:left="1080"/>
        <w:jc w:val="center"/>
        <w:rPr>
          <w:b/>
          <w:bCs/>
          <w:noProof/>
        </w:rPr>
      </w:pPr>
      <w:r w:rsidRPr="006610FD">
        <w:rPr>
          <w:b/>
          <w:bCs/>
          <w:noProof/>
        </w:rPr>
        <w:t xml:space="preserve">(Error of object detection line = </w:t>
      </w:r>
      <w:r>
        <w:rPr>
          <w:b/>
          <w:bCs/>
          <w:noProof/>
        </w:rPr>
        <w:t>5%</w:t>
      </w:r>
      <w:r w:rsidRPr="006610FD">
        <w:rPr>
          <w:b/>
          <w:bCs/>
          <w:noProof/>
        </w:rPr>
        <w:t>)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</w:p>
    <w:p w:rsidR="006610FD" w:rsidRDefault="006610FD" w:rsidP="006610FD">
      <w:pPr>
        <w:ind w:left="360"/>
        <w:jc w:val="center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3162300" cy="3124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58" w:rsidRPr="006610FD" w:rsidRDefault="006610FD" w:rsidP="00546358">
      <w:pPr>
        <w:pStyle w:val="ListParagraph"/>
        <w:ind w:left="1080"/>
        <w:rPr>
          <w:b/>
          <w:bCs/>
          <w:noProof/>
        </w:rPr>
      </w:pPr>
      <w:r>
        <w:rPr>
          <w:b/>
          <w:bCs/>
          <w:noProof/>
          <w:color w:val="FF0000"/>
        </w:rPr>
        <w:t xml:space="preserve">For example: </w:t>
      </w:r>
      <w:r w:rsidR="00546358">
        <w:rPr>
          <w:b/>
          <w:bCs/>
          <w:noProof/>
          <w:color w:val="FF0000"/>
        </w:rPr>
        <w:t xml:space="preserve">Object line respresent by red dot = 100 dot. If outside detect line have red dot more than </w:t>
      </w:r>
      <w:r w:rsidR="00546358" w:rsidRPr="006610FD">
        <w:rPr>
          <w:b/>
          <w:bCs/>
          <w:noProof/>
        </w:rPr>
        <w:t xml:space="preserve">(Error of object detection line = </w:t>
      </w:r>
      <w:r w:rsidR="00546358">
        <w:rPr>
          <w:b/>
          <w:bCs/>
          <w:noProof/>
        </w:rPr>
        <w:t>5%</w:t>
      </w:r>
      <w:r w:rsidR="00546358" w:rsidRPr="006610FD">
        <w:rPr>
          <w:b/>
          <w:bCs/>
          <w:noProof/>
        </w:rPr>
        <w:t>)</w:t>
      </w:r>
      <w:r w:rsidR="00546358" w:rsidRPr="00546358">
        <w:rPr>
          <w:b/>
          <w:bCs/>
          <w:noProof/>
          <w:color w:val="FF0000"/>
        </w:rPr>
        <w:t>, that object line will be error because of overflow</w:t>
      </w:r>
    </w:p>
    <w:p w:rsidR="006610FD" w:rsidRDefault="006610FD" w:rsidP="006610FD">
      <w:pPr>
        <w:ind w:left="360"/>
        <w:rPr>
          <w:b/>
          <w:bCs/>
          <w:noProof/>
          <w:color w:val="FF0000"/>
        </w:rPr>
      </w:pPr>
    </w:p>
    <w:p w:rsidR="006610FD" w:rsidRDefault="006610FD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Default="00546358" w:rsidP="006610FD">
      <w:pPr>
        <w:ind w:left="360"/>
        <w:rPr>
          <w:noProof/>
          <w:color w:val="FF0000"/>
        </w:rPr>
      </w:pPr>
    </w:p>
    <w:p w:rsidR="00546358" w:rsidRPr="006610FD" w:rsidRDefault="00546358" w:rsidP="006610FD">
      <w:pPr>
        <w:ind w:left="360"/>
        <w:rPr>
          <w:noProof/>
          <w:color w:val="FF0000"/>
        </w:rPr>
      </w:pPr>
    </w:p>
    <w:p w:rsidR="000924A6" w:rsidRDefault="000924A6" w:rsidP="000924A6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bCs/>
          <w:noProof/>
        </w:rPr>
        <w:t>Width (px):</w:t>
      </w:r>
      <w:r w:rsidR="00025427">
        <w:rPr>
          <w:b/>
          <w:bCs/>
          <w:noProof/>
        </w:rPr>
        <w:t xml:space="preserve"> </w:t>
      </w:r>
      <w:r w:rsidR="00025427" w:rsidRPr="00025427">
        <w:rPr>
          <w:noProof/>
        </w:rPr>
        <w:t>This parameters are use to control min/max width of “detect line”</w:t>
      </w:r>
    </w:p>
    <w:p w:rsidR="000924A6" w:rsidRDefault="00A27CB1" w:rsidP="00A27CB1">
      <w:r>
        <w:rPr>
          <w:noProof/>
        </w:rPr>
        <w:lastRenderedPageBreak/>
        <w:drawing>
          <wp:inline distT="0" distB="0" distL="0" distR="0">
            <wp:extent cx="5394960" cy="3840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EF" w:rsidRPr="00B401E4" w:rsidRDefault="00B401E4" w:rsidP="00B401E4">
      <w:pPr>
        <w:jc w:val="center"/>
        <w:rPr>
          <w:b/>
          <w:bCs/>
        </w:rPr>
      </w:pPr>
      <w:r>
        <w:t xml:space="preserve">(This software will count red dot if </w:t>
      </w:r>
      <w:r w:rsidRPr="00B401E4">
        <w:rPr>
          <w:b/>
          <w:bCs/>
        </w:rPr>
        <w:t>max width &lt; dot &lt; max width</w:t>
      </w:r>
      <w:r>
        <w:rPr>
          <w:b/>
          <w:bCs/>
        </w:rPr>
        <w:t>)</w:t>
      </w:r>
    </w:p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1650EF" w:rsidRDefault="001650EF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0D7F7B" w:rsidRDefault="000D7F7B" w:rsidP="00B53CFF"/>
    <w:p w:rsidR="00B53CFF" w:rsidRDefault="001650EF" w:rsidP="00B53CFF">
      <w:pPr>
        <w:pStyle w:val="Heading3"/>
      </w:pPr>
      <w:r>
        <w:lastRenderedPageBreak/>
        <w:t>How to use</w:t>
      </w:r>
    </w:p>
    <w:p w:rsidR="00A347CF" w:rsidRDefault="006E18C5" w:rsidP="00A347CF">
      <w:pPr>
        <w:jc w:val="both"/>
        <w:rPr>
          <w:noProof/>
        </w:rPr>
      </w:pPr>
      <w:r>
        <w:t>When you</w:t>
      </w:r>
      <w:r w:rsidR="00A347CF">
        <w:rPr>
          <w:noProof/>
        </w:rPr>
        <w:t xml:space="preserve"> </w:t>
      </w:r>
      <w:r>
        <w:rPr>
          <w:noProof/>
        </w:rPr>
        <w:t>start this software</w:t>
      </w:r>
      <w:r w:rsidR="00A347CF">
        <w:rPr>
          <w:noProof/>
        </w:rPr>
        <w:t>, it will automatically call the last json data</w:t>
      </w:r>
      <w:r w:rsidR="00FA5A39">
        <w:rPr>
          <w:noProof/>
        </w:rPr>
        <w:t xml:space="preserve"> </w:t>
      </w:r>
      <w:r w:rsidR="00A347CF">
        <w:rPr>
          <w:noProof/>
        </w:rPr>
        <w:t>that contains of “image name” and “</w:t>
      </w:r>
      <w:r>
        <w:rPr>
          <w:noProof/>
        </w:rPr>
        <w:t>drawing data” if json file is exits.</w:t>
      </w:r>
    </w:p>
    <w:p w:rsidR="00E55F83" w:rsidRDefault="00FA5A39" w:rsidP="00FA5A3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3ABACA" wp14:editId="1ABC7DB3">
            <wp:extent cx="5400040" cy="1520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47CF" w:rsidRPr="00FA5A39" w:rsidRDefault="00FA5A39" w:rsidP="00B53CFF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>(Example of json data)</w:t>
      </w:r>
    </w:p>
    <w:p w:rsidR="00FA5A39" w:rsidRDefault="00FA5A39" w:rsidP="00A347CF">
      <w:pPr>
        <w:rPr>
          <w:noProof/>
        </w:rPr>
      </w:pPr>
      <w:r w:rsidRPr="00FA5A39">
        <w:rPr>
          <w:noProof/>
        </w:rPr>
        <w:drawing>
          <wp:inline distT="0" distB="0" distL="0" distR="0">
            <wp:extent cx="5400040" cy="2932097"/>
            <wp:effectExtent l="0" t="0" r="0" b="1905"/>
            <wp:docPr id="9" name="Picture 9" descr="C:\Users\thirat\Documents\git\TinkerBoard_line_detection35\doc\HowTo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rat\Documents\git\TinkerBoard_line_detection35\doc\HowToRu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A39" w:rsidRDefault="00FA5A39" w:rsidP="00FA5A39">
      <w:pPr>
        <w:jc w:val="center"/>
        <w:rPr>
          <w:b/>
          <w:bCs/>
          <w:noProof/>
        </w:rPr>
      </w:pPr>
      <w:r w:rsidRPr="00FA5A39">
        <w:rPr>
          <w:b/>
          <w:bCs/>
          <w:noProof/>
        </w:rPr>
        <w:t xml:space="preserve">(How to </w:t>
      </w:r>
      <w:r w:rsidR="001650EF">
        <w:rPr>
          <w:b/>
          <w:bCs/>
          <w:noProof/>
        </w:rPr>
        <w:t>compare</w:t>
      </w:r>
      <w:r w:rsidRPr="00FA5A39">
        <w:rPr>
          <w:b/>
          <w:bCs/>
          <w:noProof/>
        </w:rPr>
        <w:t xml:space="preserve"> </w:t>
      </w:r>
      <w:r w:rsidR="001650EF">
        <w:rPr>
          <w:b/>
          <w:bCs/>
          <w:noProof/>
        </w:rPr>
        <w:t>image</w:t>
      </w:r>
      <w:r w:rsidRPr="00FA5A39">
        <w:rPr>
          <w:b/>
          <w:bCs/>
          <w:noProof/>
        </w:rPr>
        <w:t>)</w:t>
      </w:r>
    </w:p>
    <w:p w:rsidR="00FA5A39" w:rsidRPr="001B72E4" w:rsidRDefault="00FA5A39" w:rsidP="00FA5A39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Snapshot</w:t>
      </w:r>
    </w:p>
    <w:p w:rsid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Click Detect Button</w:t>
      </w:r>
    </w:p>
    <w:p w:rsidR="001B72E4" w:rsidRPr="000D7F7B" w:rsidRDefault="001B72E4" w:rsidP="002B27F0">
      <w:pPr>
        <w:pStyle w:val="ListParagraph"/>
        <w:numPr>
          <w:ilvl w:val="0"/>
          <w:numId w:val="9"/>
        </w:numPr>
        <w:rPr>
          <w:b/>
          <w:bCs/>
          <w:noProof/>
        </w:rPr>
      </w:pPr>
      <w:r w:rsidRPr="000D7F7B">
        <w:rPr>
          <w:b/>
          <w:bCs/>
          <w:noProof/>
        </w:rPr>
        <w:t>Draw Detect line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Area Button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Draw Area line</w:t>
      </w:r>
    </w:p>
    <w:p w:rsid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Save Button</w:t>
      </w:r>
    </w:p>
    <w:p w:rsidR="001B72E4" w:rsidRPr="001B72E4" w:rsidRDefault="001B72E4" w:rsidP="001B72E4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b/>
          <w:bCs/>
          <w:noProof/>
        </w:rPr>
        <w:t>Click Compare Button/ Push Input pin (follow setting.yaml)</w:t>
      </w:r>
    </w:p>
    <w:p w:rsidR="001650EF" w:rsidRDefault="001650EF" w:rsidP="00A347CF">
      <w:pPr>
        <w:rPr>
          <w:noProof/>
        </w:rPr>
      </w:pPr>
    </w:p>
    <w:p w:rsidR="00853642" w:rsidRDefault="00853642" w:rsidP="00853642"/>
    <w:p w:rsidR="001650EF" w:rsidRDefault="001650EF" w:rsidP="00853642"/>
    <w:p w:rsidR="001650EF" w:rsidRDefault="001650EF" w:rsidP="00853642"/>
    <w:p w:rsidR="00853642" w:rsidRDefault="00853642" w:rsidP="00853642">
      <w:pPr>
        <w:pStyle w:val="Heading3"/>
      </w:pPr>
      <w:r>
        <w:lastRenderedPageBreak/>
        <w:t>Running Time</w:t>
      </w:r>
    </w:p>
    <w:p w:rsidR="0033167A" w:rsidRPr="0033167A" w:rsidRDefault="0033167A" w:rsidP="0033167A">
      <w:r>
        <w:t>After you press button (PIN 167)</w:t>
      </w:r>
      <w:r w:rsidR="00D36420">
        <w:t>,</w:t>
      </w:r>
      <w:r>
        <w:t xml:space="preserve"> </w:t>
      </w:r>
      <w:r w:rsidR="00D36420">
        <w:t xml:space="preserve">it will capture current image from camera, then it will use </w:t>
      </w:r>
      <w:r w:rsidR="00C42082">
        <w:t>the image</w:t>
      </w:r>
      <w:r w:rsidR="00D36420">
        <w:t xml:space="preserve"> </w:t>
      </w:r>
      <w:r w:rsidR="00C42082">
        <w:t xml:space="preserve">in crop area </w:t>
      </w:r>
      <w:r w:rsidR="00D36420">
        <w:t>to calculate similarity and show the result to output pin in</w:t>
      </w:r>
      <w:r>
        <w:t xml:space="preserve"> </w:t>
      </w:r>
      <w:r w:rsidR="00983B65" w:rsidRPr="00983B65">
        <w:rPr>
          <w:color w:val="FF0000"/>
        </w:rPr>
        <w:t>4500</w:t>
      </w:r>
      <w:r w:rsidRPr="00983B65">
        <w:rPr>
          <w:color w:val="FF0000"/>
        </w:rPr>
        <w:t xml:space="preserve"> millisecond</w:t>
      </w:r>
      <w:r w:rsidR="00C42082" w:rsidRPr="00983B65">
        <w:rPr>
          <w:color w:val="FF0000"/>
        </w:rPr>
        <w:t xml:space="preserve"> </w:t>
      </w:r>
      <w:r w:rsidR="00C42082">
        <w:t>(crop area = 640x480 pixel)</w:t>
      </w:r>
      <w:r w:rsidR="00D36420">
        <w:t>.</w:t>
      </w:r>
      <w:r w:rsidR="00C42082">
        <w:t xml:space="preserve"> This calculate time is depend on </w:t>
      </w:r>
      <w:r w:rsidR="00E62DC5">
        <w:t>length of object line &amp; detect line</w:t>
      </w:r>
      <w:r w:rsidR="00C42082">
        <w:t xml:space="preserve"> </w:t>
      </w:r>
      <w:r w:rsidR="00E62DC5">
        <w:t>in</w:t>
      </w:r>
      <w:r w:rsidR="00C42082">
        <w:t xml:space="preserve"> crop area</w:t>
      </w:r>
      <w:r w:rsidR="00E62DC5">
        <w:t xml:space="preserve"> </w:t>
      </w:r>
    </w:p>
    <w:p w:rsidR="00853642" w:rsidRDefault="00983B65" w:rsidP="00853642">
      <w:r>
        <w:rPr>
          <w:noProof/>
        </w:rPr>
        <w:drawing>
          <wp:inline distT="0" distB="0" distL="0" distR="0">
            <wp:extent cx="5391150" cy="5600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DC5">
        <w:t xml:space="preserve"> </w:t>
      </w:r>
    </w:p>
    <w:p w:rsidR="009F6112" w:rsidRPr="00853642" w:rsidRDefault="009F6112" w:rsidP="009F6112">
      <w:pPr>
        <w:jc w:val="center"/>
      </w:pPr>
      <w:r>
        <w:t>(Crop area = 640x480 pixel)</w:t>
      </w:r>
    </w:p>
    <w:p w:rsidR="00417F28" w:rsidRDefault="00417F28" w:rsidP="00417F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</w:pPr>
    </w:p>
    <w:p w:rsidR="00B53CFF" w:rsidRDefault="00B53CFF" w:rsidP="00B53CFF"/>
    <w:p w:rsidR="00B40906" w:rsidRDefault="00B40906" w:rsidP="00B53CFF"/>
    <w:p w:rsidR="00B40906" w:rsidRDefault="00B40906" w:rsidP="00B53CFF"/>
    <w:p w:rsidR="00B53CFF" w:rsidRDefault="00B53CFF" w:rsidP="00B53CFF">
      <w:pPr>
        <w:pStyle w:val="Heading2"/>
        <w:numPr>
          <w:ilvl w:val="0"/>
          <w:numId w:val="1"/>
        </w:numPr>
      </w:pPr>
      <w:r>
        <w:lastRenderedPageBreak/>
        <w:t>Reference</w:t>
      </w:r>
    </w:p>
    <w:p w:rsidR="00B53CFF" w:rsidRDefault="00B53CFF" w:rsidP="00B53CFF"/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Save canvas: </w:t>
      </w:r>
      <w:proofErr w:type="spellStart"/>
      <w:r>
        <w:t>Ghostscript</w:t>
      </w:r>
      <w:proofErr w:type="spellEnd"/>
      <w:r>
        <w:br/>
      </w:r>
      <w:hyperlink r:id="rId23" w:history="1">
        <w:r w:rsidRPr="00A12000">
          <w:rPr>
            <w:rStyle w:val="Hyperlink"/>
          </w:rPr>
          <w:t>https://www.ghostscript.com/</w:t>
        </w:r>
      </w:hyperlink>
      <w:r>
        <w:t xml:space="preserve"> </w:t>
      </w:r>
    </w:p>
    <w:p w:rsidR="00B53CFF" w:rsidRDefault="001650EF" w:rsidP="001650EF">
      <w:pPr>
        <w:pStyle w:val="ListParagraph"/>
        <w:numPr>
          <w:ilvl w:val="0"/>
          <w:numId w:val="5"/>
        </w:numPr>
      </w:pPr>
      <w:r>
        <w:t xml:space="preserve">Design GUI: </w:t>
      </w:r>
      <w:proofErr w:type="spellStart"/>
      <w:r>
        <w:t>Tkinter</w:t>
      </w:r>
      <w:proofErr w:type="spellEnd"/>
      <w:r>
        <w:br/>
      </w:r>
      <w:hyperlink r:id="rId24" w:history="1">
        <w:r w:rsidRPr="00A12000">
          <w:rPr>
            <w:rStyle w:val="Hyperlink"/>
          </w:rPr>
          <w:t>https://docs.python.org/3/library/tkinter.html</w:t>
        </w:r>
      </w:hyperlink>
      <w:r>
        <w:t xml:space="preserve"> </w:t>
      </w:r>
    </w:p>
    <w:p w:rsidR="001650EF" w:rsidRDefault="001650EF" w:rsidP="001650EF">
      <w:pPr>
        <w:pStyle w:val="ListParagraph"/>
        <w:numPr>
          <w:ilvl w:val="0"/>
          <w:numId w:val="5"/>
        </w:numPr>
      </w:pPr>
      <w:r>
        <w:t>Comparing geometry data</w:t>
      </w:r>
      <w:r>
        <w:br/>
      </w:r>
      <w:hyperlink r:id="rId25" w:history="1">
        <w:r w:rsidRPr="00A12000">
          <w:rPr>
            <w:rStyle w:val="Hyperlink"/>
          </w:rPr>
          <w:t>https://shapely.readthedocs.io/en/stable/manual.html</w:t>
        </w:r>
      </w:hyperlink>
      <w:r>
        <w:t xml:space="preserve"> </w:t>
      </w:r>
    </w:p>
    <w:p w:rsidR="001650EF" w:rsidRPr="001650EF" w:rsidRDefault="001650EF" w:rsidP="001650EF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</w:p>
    <w:p w:rsidR="001650EF" w:rsidRDefault="001650EF" w:rsidP="001650EF"/>
    <w:p w:rsidR="001650EF" w:rsidRPr="00B53CFF" w:rsidRDefault="001650EF" w:rsidP="00B53CFF"/>
    <w:sectPr w:rsidR="001650EF" w:rsidRPr="00B53CFF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4128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67306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7C9C"/>
    <w:multiLevelType w:val="hybridMultilevel"/>
    <w:tmpl w:val="C7327008"/>
    <w:lvl w:ilvl="0" w:tplc="F50216A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E16F2"/>
    <w:multiLevelType w:val="hybridMultilevel"/>
    <w:tmpl w:val="412A4B50"/>
    <w:lvl w:ilvl="0" w:tplc="16727CDA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69A"/>
    <w:multiLevelType w:val="hybridMultilevel"/>
    <w:tmpl w:val="D55A9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22363"/>
    <w:multiLevelType w:val="hybridMultilevel"/>
    <w:tmpl w:val="B12690F2"/>
    <w:lvl w:ilvl="0" w:tplc="04CAF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740B88"/>
    <w:multiLevelType w:val="hybridMultilevel"/>
    <w:tmpl w:val="F998DD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9791D"/>
    <w:multiLevelType w:val="hybridMultilevel"/>
    <w:tmpl w:val="12EAE9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B68EB"/>
    <w:multiLevelType w:val="hybridMultilevel"/>
    <w:tmpl w:val="089C82BE"/>
    <w:lvl w:ilvl="0" w:tplc="4838EC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63227"/>
    <w:multiLevelType w:val="hybridMultilevel"/>
    <w:tmpl w:val="C2ACB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009E0"/>
    <w:multiLevelType w:val="hybridMultilevel"/>
    <w:tmpl w:val="72964F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582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E3F5F"/>
    <w:multiLevelType w:val="hybridMultilevel"/>
    <w:tmpl w:val="37CAC2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1DEB"/>
    <w:multiLevelType w:val="hybridMultilevel"/>
    <w:tmpl w:val="A9A24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1837"/>
    <w:multiLevelType w:val="hybridMultilevel"/>
    <w:tmpl w:val="63B81430"/>
    <w:lvl w:ilvl="0" w:tplc="52B692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56245"/>
    <w:multiLevelType w:val="hybridMultilevel"/>
    <w:tmpl w:val="7B529A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41F38"/>
    <w:multiLevelType w:val="hybridMultilevel"/>
    <w:tmpl w:val="B360E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7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CFF"/>
    <w:rsid w:val="00025427"/>
    <w:rsid w:val="000924A6"/>
    <w:rsid w:val="000D7F7B"/>
    <w:rsid w:val="00135B9F"/>
    <w:rsid w:val="001650EF"/>
    <w:rsid w:val="001B72E4"/>
    <w:rsid w:val="0021780B"/>
    <w:rsid w:val="00220552"/>
    <w:rsid w:val="0022091F"/>
    <w:rsid w:val="002B27C6"/>
    <w:rsid w:val="002B62AB"/>
    <w:rsid w:val="0033167A"/>
    <w:rsid w:val="0033292B"/>
    <w:rsid w:val="003711AB"/>
    <w:rsid w:val="00417F28"/>
    <w:rsid w:val="004B40A9"/>
    <w:rsid w:val="00546358"/>
    <w:rsid w:val="005E4622"/>
    <w:rsid w:val="005F7005"/>
    <w:rsid w:val="00653E2A"/>
    <w:rsid w:val="006610FD"/>
    <w:rsid w:val="006E18C5"/>
    <w:rsid w:val="007D4F56"/>
    <w:rsid w:val="00853642"/>
    <w:rsid w:val="00875F18"/>
    <w:rsid w:val="00983B65"/>
    <w:rsid w:val="009A342B"/>
    <w:rsid w:val="009B158B"/>
    <w:rsid w:val="009F6112"/>
    <w:rsid w:val="00A27CB1"/>
    <w:rsid w:val="00A347CF"/>
    <w:rsid w:val="00A43D3C"/>
    <w:rsid w:val="00A4472F"/>
    <w:rsid w:val="00B401E4"/>
    <w:rsid w:val="00B40906"/>
    <w:rsid w:val="00B53CFF"/>
    <w:rsid w:val="00C42082"/>
    <w:rsid w:val="00C55823"/>
    <w:rsid w:val="00C63DDB"/>
    <w:rsid w:val="00C70861"/>
    <w:rsid w:val="00D36420"/>
    <w:rsid w:val="00E55F83"/>
    <w:rsid w:val="00E62DC5"/>
    <w:rsid w:val="00FA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F404E-D6A9-41E0-B100-58AA983A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C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3CF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53CF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53CF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CF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53C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47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script.com/download/gsdnl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shapely.readthedocs.io/en/stable/manu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/Users/thirat/Documents/git/TinkerBoard_line_detection35/_build/html/index.html" TargetMode="External"/><Relationship Id="rId24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hostscript.com/" TargetMode="External"/><Relationship Id="rId10" Type="http://schemas.openxmlformats.org/officeDocument/2006/relationships/hyperlink" Target="https://www.ghostscript.com/download/gsdnld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CC12-23E9-4424-A251-6B59964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surut Thirat</dc:creator>
  <cp:keywords/>
  <dc:description/>
  <cp:lastModifiedBy>Limsurut Thirat</cp:lastModifiedBy>
  <cp:revision>20</cp:revision>
  <dcterms:created xsi:type="dcterms:W3CDTF">2020-11-13T01:58:00Z</dcterms:created>
  <dcterms:modified xsi:type="dcterms:W3CDTF">2021-01-22T01:43:00Z</dcterms:modified>
</cp:coreProperties>
</file>